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4225" w14:textId="77777777" w:rsidR="00CF1AE7" w:rsidRPr="00852A72" w:rsidRDefault="00B936F2" w:rsidP="00B936F2">
      <w:pPr>
        <w:spacing w:line="100" w:lineRule="atLeast"/>
        <w:rPr>
          <w:szCs w:val="21"/>
        </w:rPr>
      </w:pPr>
      <w:r w:rsidRPr="00852A72">
        <w:rPr>
          <w:rFonts w:hint="eastAsia"/>
          <w:szCs w:val="21"/>
        </w:rPr>
        <w:t>（様式第１号）</w:t>
      </w:r>
    </w:p>
    <w:p w14:paraId="7E1C4846" w14:textId="77777777" w:rsidR="00B936F2" w:rsidRPr="00852A72" w:rsidRDefault="00B936F2" w:rsidP="00B936F2">
      <w:pPr>
        <w:spacing w:line="100" w:lineRule="atLeast"/>
        <w:jc w:val="right"/>
        <w:rPr>
          <w:szCs w:val="21"/>
        </w:rPr>
      </w:pPr>
      <w:r w:rsidRPr="00852A72">
        <w:rPr>
          <w:rFonts w:hint="eastAsia"/>
          <w:szCs w:val="21"/>
        </w:rPr>
        <w:t>第　　　　　号</w:t>
      </w:r>
    </w:p>
    <w:p w14:paraId="1E0DA689" w14:textId="77777777" w:rsidR="00B936F2" w:rsidRPr="00852A72" w:rsidRDefault="00B936F2" w:rsidP="00B936F2">
      <w:pPr>
        <w:spacing w:line="100" w:lineRule="atLeast"/>
        <w:jc w:val="right"/>
        <w:rPr>
          <w:szCs w:val="21"/>
        </w:rPr>
      </w:pPr>
      <w:r w:rsidRPr="00852A72">
        <w:rPr>
          <w:rFonts w:hint="eastAsia"/>
          <w:szCs w:val="21"/>
        </w:rPr>
        <w:t>令和　　年　　月　　日</w:t>
      </w:r>
    </w:p>
    <w:p w14:paraId="0CBA880D" w14:textId="77777777" w:rsidR="00B936F2" w:rsidRPr="00B936F2" w:rsidRDefault="00B936F2" w:rsidP="00B936F2">
      <w:pPr>
        <w:spacing w:line="100" w:lineRule="atLeast"/>
        <w:jc w:val="left"/>
        <w:rPr>
          <w:szCs w:val="21"/>
        </w:rPr>
      </w:pPr>
    </w:p>
    <w:p w14:paraId="6B0209A0" w14:textId="77777777" w:rsidR="00B936F2" w:rsidRDefault="00B936F2" w:rsidP="00B936F2">
      <w:pPr>
        <w:spacing w:line="100" w:lineRule="atLeast"/>
        <w:jc w:val="left"/>
        <w:rPr>
          <w:szCs w:val="21"/>
        </w:rPr>
      </w:pPr>
      <w:r w:rsidRPr="00B936F2">
        <w:rPr>
          <w:rFonts w:hint="eastAsia"/>
          <w:szCs w:val="21"/>
        </w:rPr>
        <w:t>福岡県緑化センター管理事務所長　殿</w:t>
      </w:r>
    </w:p>
    <w:p w14:paraId="48383417" w14:textId="77777777" w:rsidR="00B936F2" w:rsidRDefault="00B936F2" w:rsidP="00B936F2">
      <w:pPr>
        <w:spacing w:line="100" w:lineRule="atLeast"/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主催者の名称</w:t>
      </w:r>
    </w:p>
    <w:p w14:paraId="2F331EAA" w14:textId="77777777" w:rsidR="00B936F2" w:rsidRDefault="00B936F2" w:rsidP="00B936F2">
      <w:pPr>
        <w:spacing w:line="100" w:lineRule="atLeast"/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 xml:space="preserve">代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表 者 名</w:t>
      </w:r>
    </w:p>
    <w:p w14:paraId="572C1E19" w14:textId="77777777" w:rsidR="00B936F2" w:rsidRDefault="00B936F2" w:rsidP="00B936F2">
      <w:pPr>
        <w:spacing w:line="100" w:lineRule="atLeast"/>
        <w:ind w:firstLineChars="1900" w:firstLine="3990"/>
        <w:jc w:val="left"/>
        <w:rPr>
          <w:szCs w:val="21"/>
        </w:rPr>
      </w:pPr>
    </w:p>
    <w:p w14:paraId="528B83B7" w14:textId="604BF35D" w:rsidR="00B936F2" w:rsidRDefault="00B936F2" w:rsidP="00B936F2">
      <w:pPr>
        <w:spacing w:line="100" w:lineRule="atLeast"/>
        <w:jc w:val="center"/>
        <w:rPr>
          <w:szCs w:val="21"/>
        </w:rPr>
      </w:pPr>
      <w:r>
        <w:rPr>
          <w:rFonts w:hint="eastAsia"/>
          <w:szCs w:val="21"/>
        </w:rPr>
        <w:t>令和　　年度「</w:t>
      </w:r>
      <w:r w:rsidR="00A6652F">
        <w:rPr>
          <w:rFonts w:hint="eastAsia"/>
          <w:szCs w:val="21"/>
        </w:rPr>
        <w:t>出前講習</w:t>
      </w:r>
      <w:r>
        <w:rPr>
          <w:rFonts w:hint="eastAsia"/>
          <w:szCs w:val="21"/>
        </w:rPr>
        <w:t>」実施計画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5091"/>
        <w:gridCol w:w="1408"/>
      </w:tblGrid>
      <w:tr w:rsidR="00B936F2" w14:paraId="3FFDB8FD" w14:textId="77777777" w:rsidTr="00852A72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48ED21" w14:textId="77777777" w:rsidR="00B936F2" w:rsidRDefault="00B936F2" w:rsidP="00B936F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　目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01BDE92D" w14:textId="77777777" w:rsidR="00B936F2" w:rsidRDefault="00B936F2" w:rsidP="00B936F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容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7232F" w14:textId="77777777" w:rsidR="00B936F2" w:rsidRDefault="00B936F2" w:rsidP="00B936F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</w:tr>
      <w:tr w:rsidR="00B936F2" w14:paraId="50F29A0B" w14:textId="77777777" w:rsidTr="00852A72">
        <w:trPr>
          <w:trHeight w:val="1203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AE9682" w14:textId="77777777" w:rsidR="00B936F2" w:rsidRDefault="00B936F2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時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5BD0AF79" w14:textId="77777777" w:rsidR="00B936F2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年　　月　　日　　時　　分～　　時　分</w:t>
            </w:r>
          </w:p>
          <w:p w14:paraId="6FE8A246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予備日）</w:t>
            </w:r>
          </w:p>
          <w:p w14:paraId="4AA65828" w14:textId="77777777" w:rsidR="00AC1DAE" w:rsidRP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年　　月　　日　　時　　分～　　時　分</w:t>
            </w:r>
          </w:p>
        </w:tc>
        <w:tc>
          <w:tcPr>
            <w:tcW w:w="1411" w:type="dxa"/>
            <w:tcBorders>
              <w:top w:val="single" w:sz="12" w:space="0" w:color="auto"/>
              <w:right w:val="single" w:sz="12" w:space="0" w:color="auto"/>
            </w:tcBorders>
          </w:tcPr>
          <w:p w14:paraId="6A90D2C4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14:paraId="109433BE" w14:textId="77777777" w:rsidTr="00852A72">
        <w:trPr>
          <w:trHeight w:val="1121"/>
          <w:jc w:val="center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0C86F8" w14:textId="77777777" w:rsidR="00B936F2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</w:t>
            </w:r>
          </w:p>
        </w:tc>
        <w:tc>
          <w:tcPr>
            <w:tcW w:w="5103" w:type="dxa"/>
          </w:tcPr>
          <w:p w14:paraId="29A28BF2" w14:textId="77777777" w:rsidR="00B936F2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施設の名称</w:t>
            </w:r>
          </w:p>
          <w:p w14:paraId="5BDF9110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  <w:p w14:paraId="2ACCFDF6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　　（　　　　　）　　　　－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14:paraId="15379678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14:paraId="676C2957" w14:textId="77777777" w:rsidTr="00DF0472">
        <w:trPr>
          <w:trHeight w:val="671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2091B1B4" w14:textId="77777777" w:rsidR="00B936F2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講師</w:t>
            </w:r>
          </w:p>
        </w:tc>
        <w:tc>
          <w:tcPr>
            <w:tcW w:w="5103" w:type="dxa"/>
          </w:tcPr>
          <w:p w14:paraId="105B0A47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  <w:p w14:paraId="0FA60F00" w14:textId="77777777" w:rsidR="00AC1DAE" w:rsidRPr="00DF0472" w:rsidRDefault="00AC1DAE" w:rsidP="00B936F2">
            <w:pPr>
              <w:spacing w:line="1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Pr="00DF0472">
              <w:rPr>
                <w:rFonts w:hint="eastAsia"/>
                <w:sz w:val="18"/>
                <w:szCs w:val="18"/>
              </w:rPr>
              <w:t>（希望がある場合のみ記載）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14:paraId="709A383B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14:paraId="23A4BEFD" w14:textId="77777777" w:rsidTr="00852A72">
        <w:trPr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3B7ADCD3" w14:textId="77777777" w:rsidR="00B936F2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講対象者</w:t>
            </w:r>
          </w:p>
          <w:p w14:paraId="73766BE8" w14:textId="77777777" w:rsidR="00AC1DAE" w:rsidRPr="00AC1DAE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団体名）</w:t>
            </w:r>
          </w:p>
        </w:tc>
        <w:tc>
          <w:tcPr>
            <w:tcW w:w="5103" w:type="dxa"/>
          </w:tcPr>
          <w:p w14:paraId="21169AA5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  <w:p w14:paraId="7B376D0D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（　　　　名）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14:paraId="185F8602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14:paraId="287000B3" w14:textId="77777777" w:rsidTr="00852A72">
        <w:trPr>
          <w:trHeight w:val="1938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023FB599" w14:textId="77777777" w:rsidR="00B936F2" w:rsidRPr="00AC1DAE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習内容</w:t>
            </w:r>
          </w:p>
        </w:tc>
        <w:tc>
          <w:tcPr>
            <w:tcW w:w="5103" w:type="dxa"/>
          </w:tcPr>
          <w:p w14:paraId="61265F35" w14:textId="77777777" w:rsidR="00B936F2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講習項目</w:t>
            </w:r>
          </w:p>
          <w:p w14:paraId="181F700A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</w:p>
          <w:p w14:paraId="0919FCD0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実技希望　　　　□　有り　　　□　無し</w:t>
            </w:r>
          </w:p>
          <w:p w14:paraId="45046E7C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実技ありの場合、主催者で準備できる用具名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14:paraId="560F6A5B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14:paraId="6A6C8794" w14:textId="77777777" w:rsidTr="00A803AC">
        <w:trPr>
          <w:trHeight w:val="1511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6BD78C1F" w14:textId="77777777" w:rsidR="00B936F2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　　費</w:t>
            </w:r>
          </w:p>
        </w:tc>
        <w:tc>
          <w:tcPr>
            <w:tcW w:w="5103" w:type="dxa"/>
          </w:tcPr>
          <w:p w14:paraId="4C925E62" w14:textId="22C58041" w:rsidR="000638DD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講師報酬　</w:t>
            </w:r>
            <w:r w:rsidR="000638DD">
              <w:rPr>
                <w:rFonts w:hint="eastAsia"/>
                <w:szCs w:val="21"/>
              </w:rPr>
              <w:t xml:space="preserve">　　　□　有り　　　□　なし</w:t>
            </w:r>
          </w:p>
          <w:p w14:paraId="47276AD6" w14:textId="368138E9" w:rsidR="00B936F2" w:rsidRDefault="000638DD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有りの場合　</w:t>
            </w:r>
            <w:r w:rsidR="00AC1DAE">
              <w:rPr>
                <w:rFonts w:hint="eastAsia"/>
                <w:szCs w:val="21"/>
              </w:rPr>
              <w:t>１時間の単価　　　　　　　　円</w:t>
            </w:r>
          </w:p>
          <w:p w14:paraId="78BC29E4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旅費支給　　　　□　有り　　　□　無し</w:t>
            </w:r>
          </w:p>
          <w:p w14:paraId="4E3A6B08" w14:textId="73CB89A8" w:rsidR="00A803AC" w:rsidRDefault="00A803AC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材料費　　　　　　　　　　　　　　円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14:paraId="32290333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14:paraId="4747B99D" w14:textId="77777777" w:rsidTr="00852A72">
        <w:trPr>
          <w:trHeight w:val="1257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609A209D" w14:textId="77777777" w:rsidR="00B936F2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5103" w:type="dxa"/>
          </w:tcPr>
          <w:p w14:paraId="13E21DCD" w14:textId="77777777" w:rsidR="00B936F2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名</w:t>
            </w:r>
          </w:p>
          <w:p w14:paraId="649DF120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</w:p>
          <w:p w14:paraId="1A38468C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職・氏名</w:t>
            </w:r>
          </w:p>
          <w:p w14:paraId="7BF72E3D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頭　　　（　　　　）　　　－</w:t>
            </w:r>
          </w:p>
          <w:p w14:paraId="0961F520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X</w:t>
            </w:r>
            <w:r>
              <w:rPr>
                <w:rFonts w:hint="eastAsia"/>
                <w:szCs w:val="21"/>
              </w:rPr>
              <w:t>番号　　　（　　　　）　　　－</w:t>
            </w:r>
          </w:p>
          <w:p w14:paraId="54B5E201" w14:textId="0C27F0F3" w:rsidR="000638DD" w:rsidRDefault="000638DD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 xml:space="preserve">-mail      </w:t>
            </w:r>
            <w:r w:rsidRPr="000638DD">
              <w:rPr>
                <w:szCs w:val="21"/>
                <w:u w:val="single"/>
              </w:rPr>
              <w:t xml:space="preserve">                             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14:paraId="60AC2657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14:paraId="13FCBDFE" w14:textId="77777777" w:rsidTr="00A803AC">
        <w:trPr>
          <w:trHeight w:val="1232"/>
          <w:jc w:val="center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A885FE" w14:textId="77777777" w:rsidR="00B936F2" w:rsidRPr="00AC1DAE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4D291F77" w14:textId="5E4CDE60" w:rsidR="00B936F2" w:rsidRDefault="006264C7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講習内容・実施方法について、詳しく書く必要がある場合は別紙-1に記入して提出してください。</w:t>
            </w:r>
          </w:p>
        </w:tc>
        <w:tc>
          <w:tcPr>
            <w:tcW w:w="1411" w:type="dxa"/>
            <w:tcBorders>
              <w:bottom w:val="single" w:sz="12" w:space="0" w:color="auto"/>
              <w:right w:val="single" w:sz="12" w:space="0" w:color="auto"/>
            </w:tcBorders>
          </w:tcPr>
          <w:p w14:paraId="3DA8E8EE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14:paraId="6B78DAF9" w14:textId="239E2AC1" w:rsidR="007C1910" w:rsidRDefault="007C1910" w:rsidP="00040050">
      <w:pPr>
        <w:spacing w:line="100" w:lineRule="atLeast"/>
        <w:jc w:val="left"/>
        <w:rPr>
          <w:rFonts w:asciiTheme="majorHAnsi" w:eastAsiaTheme="majorHAnsi" w:hAnsiTheme="majorHAnsi"/>
          <w:b/>
          <w:kern w:val="0"/>
          <w:szCs w:val="21"/>
        </w:rPr>
      </w:pPr>
    </w:p>
    <w:p w14:paraId="0306D207" w14:textId="65F5013B" w:rsidR="00A803AC" w:rsidRDefault="00A803AC" w:rsidP="00BE71BD">
      <w:pPr>
        <w:spacing w:line="100" w:lineRule="atLeast"/>
        <w:rPr>
          <w:rFonts w:asciiTheme="majorHAnsi" w:eastAsiaTheme="majorHAnsi" w:hAnsiTheme="majorHAnsi"/>
          <w:b/>
          <w:kern w:val="0"/>
          <w:szCs w:val="21"/>
        </w:rPr>
      </w:pPr>
      <w:r>
        <w:rPr>
          <w:rFonts w:asciiTheme="majorHAnsi" w:eastAsiaTheme="majorHAnsi" w:hAnsiTheme="majorHAnsi" w:hint="eastAsia"/>
          <w:b/>
          <w:kern w:val="0"/>
          <w:szCs w:val="21"/>
        </w:rPr>
        <w:t>別紙－1</w:t>
      </w:r>
    </w:p>
    <w:p w14:paraId="471A81CB" w14:textId="77777777" w:rsidR="00A803AC" w:rsidRDefault="00A803AC" w:rsidP="00BE71BD">
      <w:pPr>
        <w:spacing w:line="100" w:lineRule="atLeast"/>
        <w:rPr>
          <w:rFonts w:asciiTheme="majorHAnsi" w:eastAsiaTheme="majorHAnsi" w:hAnsiTheme="majorHAnsi"/>
          <w:b/>
          <w:kern w:val="0"/>
          <w:szCs w:val="21"/>
        </w:rPr>
      </w:pPr>
    </w:p>
    <w:tbl>
      <w:tblPr>
        <w:tblStyle w:val="a3"/>
        <w:tblW w:w="85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26"/>
        <w:gridCol w:w="7050"/>
      </w:tblGrid>
      <w:tr w:rsidR="00A803AC" w14:paraId="367050D1" w14:textId="77777777" w:rsidTr="00A803AC"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</w:tcPr>
          <w:p w14:paraId="21DCA7D8" w14:textId="77777777" w:rsidR="00A803AC" w:rsidRDefault="00A803AC" w:rsidP="00771E7D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項　目</w:t>
            </w:r>
          </w:p>
        </w:tc>
        <w:tc>
          <w:tcPr>
            <w:tcW w:w="7050" w:type="dxa"/>
            <w:tcBorders>
              <w:top w:val="single" w:sz="18" w:space="0" w:color="auto"/>
              <w:bottom w:val="single" w:sz="18" w:space="0" w:color="auto"/>
            </w:tcBorders>
          </w:tcPr>
          <w:p w14:paraId="291FD18D" w14:textId="3B6BC96C" w:rsidR="00A803AC" w:rsidRDefault="00A803AC" w:rsidP="00A803AC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具　　体　　的　　内　　容</w:t>
            </w:r>
          </w:p>
        </w:tc>
      </w:tr>
      <w:tr w:rsidR="00A803AC" w14:paraId="7F205E09" w14:textId="77777777" w:rsidTr="00A803AC">
        <w:trPr>
          <w:trHeight w:val="2383"/>
        </w:trPr>
        <w:tc>
          <w:tcPr>
            <w:tcW w:w="1526" w:type="dxa"/>
            <w:vAlign w:val="center"/>
          </w:tcPr>
          <w:p w14:paraId="0EE06F98" w14:textId="43DDE6DD" w:rsidR="00A803AC" w:rsidRDefault="00A803AC" w:rsidP="00771E7D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目　的</w:t>
            </w:r>
          </w:p>
        </w:tc>
        <w:tc>
          <w:tcPr>
            <w:tcW w:w="7050" w:type="dxa"/>
          </w:tcPr>
          <w:p w14:paraId="5325CC0C" w14:textId="77777777" w:rsidR="00A803AC" w:rsidRDefault="00A803AC" w:rsidP="00771E7D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A803AC" w14:paraId="664CAC17" w14:textId="77777777" w:rsidTr="00A803AC">
        <w:trPr>
          <w:trHeight w:val="8782"/>
        </w:trPr>
        <w:tc>
          <w:tcPr>
            <w:tcW w:w="1526" w:type="dxa"/>
            <w:vAlign w:val="center"/>
          </w:tcPr>
          <w:p w14:paraId="7A986815" w14:textId="4261A879" w:rsidR="00A803AC" w:rsidRDefault="006264C7" w:rsidP="00771E7D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詳細な</w:t>
            </w:r>
          </w:p>
          <w:p w14:paraId="1EF33451" w14:textId="77777777" w:rsidR="006264C7" w:rsidRDefault="00A803AC" w:rsidP="00771E7D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講習</w:t>
            </w:r>
          </w:p>
          <w:p w14:paraId="7116B639" w14:textId="3789078B" w:rsidR="00A803AC" w:rsidRDefault="00A803AC" w:rsidP="00771E7D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内容</w:t>
            </w:r>
          </w:p>
          <w:p w14:paraId="17C46BB2" w14:textId="700453FB" w:rsidR="00A803AC" w:rsidRDefault="00A803AC" w:rsidP="00771E7D">
            <w:pPr>
              <w:spacing w:line="10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050" w:type="dxa"/>
          </w:tcPr>
          <w:p w14:paraId="656438D8" w14:textId="77777777" w:rsidR="00A803AC" w:rsidRDefault="00A803AC" w:rsidP="00771E7D">
            <w:pPr>
              <w:spacing w:line="100" w:lineRule="atLeast"/>
              <w:rPr>
                <w:kern w:val="0"/>
                <w:szCs w:val="21"/>
              </w:rPr>
            </w:pPr>
          </w:p>
          <w:p w14:paraId="14E8F554" w14:textId="5759F410" w:rsidR="00A803AC" w:rsidRDefault="00A803AC" w:rsidP="00771E7D">
            <w:pPr>
              <w:spacing w:line="100" w:lineRule="atLeast"/>
              <w:rPr>
                <w:kern w:val="0"/>
                <w:szCs w:val="21"/>
              </w:rPr>
            </w:pPr>
          </w:p>
        </w:tc>
      </w:tr>
    </w:tbl>
    <w:p w14:paraId="1C8AD76E" w14:textId="77777777" w:rsidR="00F61B21" w:rsidRPr="00BE71BD" w:rsidRDefault="00F61B21" w:rsidP="00BE71BD">
      <w:pPr>
        <w:spacing w:line="100" w:lineRule="atLeast"/>
        <w:rPr>
          <w:rFonts w:asciiTheme="majorHAnsi" w:eastAsiaTheme="majorHAnsi" w:hAnsiTheme="majorHAnsi"/>
          <w:b/>
          <w:kern w:val="0"/>
          <w:szCs w:val="21"/>
        </w:rPr>
      </w:pPr>
    </w:p>
    <w:sectPr w:rsidR="00F61B21" w:rsidRPr="00BE71BD" w:rsidSect="000A4A8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69C9" w14:textId="77777777" w:rsidR="007C1910" w:rsidRDefault="007C1910" w:rsidP="007C1910">
      <w:r>
        <w:separator/>
      </w:r>
    </w:p>
  </w:endnote>
  <w:endnote w:type="continuationSeparator" w:id="0">
    <w:p w14:paraId="1957462E" w14:textId="77777777" w:rsidR="007C1910" w:rsidRDefault="007C1910" w:rsidP="007C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7746" w14:textId="77777777" w:rsidR="007C1910" w:rsidRDefault="007C1910" w:rsidP="007C1910">
      <w:r>
        <w:separator/>
      </w:r>
    </w:p>
  </w:footnote>
  <w:footnote w:type="continuationSeparator" w:id="0">
    <w:p w14:paraId="08D9E90F" w14:textId="77777777" w:rsidR="007C1910" w:rsidRDefault="007C1910" w:rsidP="007C1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F2"/>
    <w:rsid w:val="00040050"/>
    <w:rsid w:val="000638DD"/>
    <w:rsid w:val="000A4A87"/>
    <w:rsid w:val="000B4F97"/>
    <w:rsid w:val="00155DEC"/>
    <w:rsid w:val="002A7349"/>
    <w:rsid w:val="002F0B79"/>
    <w:rsid w:val="003025F5"/>
    <w:rsid w:val="00357CC9"/>
    <w:rsid w:val="004C5367"/>
    <w:rsid w:val="004C7886"/>
    <w:rsid w:val="006264C7"/>
    <w:rsid w:val="006553BC"/>
    <w:rsid w:val="007C1910"/>
    <w:rsid w:val="007F3271"/>
    <w:rsid w:val="00852A72"/>
    <w:rsid w:val="00905F12"/>
    <w:rsid w:val="00990696"/>
    <w:rsid w:val="00A6652F"/>
    <w:rsid w:val="00A803AC"/>
    <w:rsid w:val="00AC1DAE"/>
    <w:rsid w:val="00B07414"/>
    <w:rsid w:val="00B936F2"/>
    <w:rsid w:val="00BE71BD"/>
    <w:rsid w:val="00CF1AE7"/>
    <w:rsid w:val="00DA6341"/>
    <w:rsid w:val="00DE2F5C"/>
    <w:rsid w:val="00DF0472"/>
    <w:rsid w:val="00E01F9C"/>
    <w:rsid w:val="00F1545B"/>
    <w:rsid w:val="00F61B21"/>
    <w:rsid w:val="00FA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9340C5"/>
  <w15:chartTrackingRefBased/>
  <w15:docId w15:val="{7AE4503E-64DB-4D86-8916-799D9E53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1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910"/>
  </w:style>
  <w:style w:type="paragraph" w:styleId="a6">
    <w:name w:val="footer"/>
    <w:basedOn w:val="a"/>
    <w:link w:val="a7"/>
    <w:uiPriority w:val="99"/>
    <w:unhideWhenUsed/>
    <w:rsid w:val="007C1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910"/>
  </w:style>
  <w:style w:type="paragraph" w:styleId="a8">
    <w:name w:val="Note Heading"/>
    <w:basedOn w:val="a"/>
    <w:next w:val="a"/>
    <w:link w:val="a9"/>
    <w:uiPriority w:val="99"/>
    <w:unhideWhenUsed/>
    <w:rsid w:val="007C1910"/>
    <w:pPr>
      <w:jc w:val="center"/>
    </w:pPr>
    <w:rPr>
      <w:rFonts w:eastAsiaTheme="minorHAnsi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7C1910"/>
    <w:rPr>
      <w:rFonts w:eastAsiaTheme="minorHAnsi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7C1910"/>
    <w:pPr>
      <w:jc w:val="right"/>
    </w:pPr>
    <w:rPr>
      <w:rFonts w:eastAsiaTheme="minorHAnsi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7C1910"/>
    <w:rPr>
      <w:rFonts w:eastAsiaTheme="minorHAnsi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A6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6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A2A3-B4BE-441E-88EE-87325C2C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okusen@outlook.jp</dc:creator>
  <cp:keywords/>
  <dc:description/>
  <cp:lastModifiedBy>Owner</cp:lastModifiedBy>
  <cp:revision>2</cp:revision>
  <cp:lastPrinted>2022-01-07T04:21:00Z</cp:lastPrinted>
  <dcterms:created xsi:type="dcterms:W3CDTF">2022-01-13T02:55:00Z</dcterms:created>
  <dcterms:modified xsi:type="dcterms:W3CDTF">2022-01-13T02:55:00Z</dcterms:modified>
</cp:coreProperties>
</file>